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54DCE34A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202DA1" w:rsidRPr="0061236A">
        <w:rPr>
          <w:rFonts w:asciiTheme="minorHAnsi" w:hAnsiTheme="minorHAnsi"/>
          <w:sz w:val="20"/>
        </w:rPr>
        <w:t xml:space="preserve"> </w:t>
      </w:r>
      <w:r w:rsidR="00EF0C62" w:rsidRPr="00EF0C62">
        <w:rPr>
          <w:rFonts w:asciiTheme="minorHAnsi" w:hAnsiTheme="minorHAnsi"/>
          <w:sz w:val="20"/>
        </w:rPr>
        <w:t>27.12.2022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4E381FF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00883A7C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DFE37F7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670FAF01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6FCF26D9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4FD748B4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3C92BB23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081B692D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457469AB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FBF4D04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71BBF30C" w:rsidR="00730004" w:rsidRPr="0061236A" w:rsidRDefault="00EF0C62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7E7864FC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4D82AE1E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2CEFAAD0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121645A0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0C1E4E41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3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ED132D5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55087A41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5AAD1F55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674822CF" w:rsidR="00730004" w:rsidRPr="0061236A" w:rsidRDefault="00EF0C62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43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36FCC1F7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27DC31C6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4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337B8BF9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449FC09E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77059025" w:rsidR="00730004" w:rsidRPr="0061236A" w:rsidRDefault="00EF0C62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CE75CB">
              <w:rPr>
                <w:webHidden/>
              </w:rPr>
              <w:t>5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30F2B219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5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51A23F30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4FCAAA3A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6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4250DF19" w:rsidR="00730004" w:rsidRPr="0061236A" w:rsidRDefault="00EF0C6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CE75CB">
              <w:rPr>
                <w:rFonts w:asciiTheme="minorHAnsi" w:hAnsiTheme="minorHAnsi" w:cstheme="minorHAnsi"/>
                <w:webHidden/>
                <w:sz w:val="22"/>
                <w:szCs w:val="22"/>
              </w:rPr>
              <w:t>7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lastRenderedPageBreak/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lastRenderedPageBreak/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9B612A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3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4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lastRenderedPageBreak/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lastRenderedPageBreak/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0C62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2</Pages>
  <Words>12218</Words>
  <Characters>73308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Magdalena Danowska</cp:lastModifiedBy>
  <cp:revision>15</cp:revision>
  <cp:lastPrinted>2022-11-14T13:27:00Z</cp:lastPrinted>
  <dcterms:created xsi:type="dcterms:W3CDTF">2022-10-17T09:20:00Z</dcterms:created>
  <dcterms:modified xsi:type="dcterms:W3CDTF">2022-12-28T11:55:00Z</dcterms:modified>
</cp:coreProperties>
</file>